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F25AE0" w14:paraId="2DBE8D5E" w14:textId="77777777">
        <w:tc>
          <w:tcPr>
            <w:tcW w:w="4928" w:type="dxa"/>
            <w:shd w:val="clear" w:color="auto" w:fill="auto"/>
            <w:vAlign w:val="center"/>
          </w:tcPr>
          <w:p w14:paraId="2DBE8D5D" w14:textId="77777777" w:rsidR="00F25AE0" w:rsidRDefault="0037010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114300" distR="114300" wp14:anchorId="2DBE8D78" wp14:editId="2DBE8D79">
                  <wp:extent cx="542925" cy="685800"/>
                  <wp:effectExtent l="0" t="0" r="0" b="0"/>
                  <wp:docPr id="1" name="_x0000_i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AE0" w14:paraId="2DBE8D60" w14:textId="77777777">
        <w:tc>
          <w:tcPr>
            <w:tcW w:w="4928" w:type="dxa"/>
            <w:shd w:val="clear" w:color="auto" w:fill="auto"/>
            <w:vAlign w:val="center"/>
          </w:tcPr>
          <w:p w14:paraId="2DBE8D5F" w14:textId="77777777" w:rsidR="00F25AE0" w:rsidRDefault="00370104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F25AE0" w14:paraId="2DBE8D62" w14:textId="77777777">
        <w:tc>
          <w:tcPr>
            <w:tcW w:w="4928" w:type="dxa"/>
            <w:shd w:val="clear" w:color="auto" w:fill="auto"/>
            <w:vAlign w:val="center"/>
          </w:tcPr>
          <w:p w14:paraId="2DBE8D61" w14:textId="77777777" w:rsidR="00F25AE0" w:rsidRDefault="00370104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2DBE8D66" w14:textId="77777777" w:rsidR="00F25AE0" w:rsidRDefault="00F25AE0"/>
    <w:p w14:paraId="2DBE8D67" w14:textId="77777777" w:rsidR="00F25AE0" w:rsidRDefault="00370104">
      <w:pPr>
        <w:tabs>
          <w:tab w:val="left" w:pos="1134"/>
        </w:tabs>
      </w:pPr>
      <w:r>
        <w:t>KLASA:</w:t>
      </w:r>
      <w:r>
        <w:tab/>
        <w:t>119-03/22-03/09</w:t>
      </w:r>
    </w:p>
    <w:p w14:paraId="2DBE8D68" w14:textId="77777777" w:rsidR="00F25AE0" w:rsidRDefault="00370104">
      <w:pPr>
        <w:tabs>
          <w:tab w:val="left" w:pos="1134"/>
        </w:tabs>
      </w:pPr>
      <w:r>
        <w:t>URBROJ:</w:t>
      </w:r>
      <w:r>
        <w:tab/>
        <w:t>514-08-03-03/04-22-05</w:t>
      </w:r>
    </w:p>
    <w:p w14:paraId="2DBE8D69" w14:textId="77777777" w:rsidR="00F25AE0" w:rsidRDefault="00F25AE0">
      <w:pPr>
        <w:tabs>
          <w:tab w:val="left" w:pos="1134"/>
        </w:tabs>
      </w:pPr>
    </w:p>
    <w:p w14:paraId="2DBE8D6A" w14:textId="77777777" w:rsidR="00F25AE0" w:rsidRDefault="00370104">
      <w:pPr>
        <w:tabs>
          <w:tab w:val="left" w:pos="1134"/>
        </w:tabs>
      </w:pPr>
      <w:r>
        <w:t xml:space="preserve">Zagreb, </w:t>
      </w:r>
      <w:r>
        <w:rPr>
          <w:spacing w:val="-3"/>
        </w:rPr>
        <w:t>22. srpnja 2022.</w:t>
      </w:r>
    </w:p>
    <w:p w14:paraId="2DBE8D6B" w14:textId="77777777" w:rsidR="00F25AE0" w:rsidRDefault="00F25AE0">
      <w:pPr>
        <w:tabs>
          <w:tab w:val="left" w:pos="1134"/>
        </w:tabs>
      </w:pPr>
    </w:p>
    <w:p w14:paraId="2DBE8D6C" w14:textId="77777777" w:rsidR="00F25AE0" w:rsidRDefault="00F25AE0"/>
    <w:p w14:paraId="7378FC8C" w14:textId="55BFAA4E" w:rsidR="00017867" w:rsidRPr="006D4702" w:rsidRDefault="00017867" w:rsidP="00017867">
      <w:pPr>
        <w:spacing w:after="200"/>
        <w:jc w:val="both"/>
        <w:rPr>
          <w:color w:val="000000"/>
        </w:rPr>
      </w:pPr>
      <w:r w:rsidRPr="006D4702">
        <w:rPr>
          <w:color w:val="000000"/>
        </w:rPr>
        <w:t>Sukladno raspisanom Oglasu za prijam u državnu službu na određeno vrijeme u Ministarstvo pravosuđa i uprave, objavljenog na službenoj web stranici Ministarstva pravosuđa i uprave (</w:t>
      </w:r>
      <w:hyperlink r:id="rId9" w:history="1">
        <w:r w:rsidRPr="006D4702">
          <w:rPr>
            <w:rStyle w:val="Hiperveza"/>
            <w:rFonts w:eastAsia="Calibri"/>
            <w:lang w:eastAsia="en-US"/>
          </w:rPr>
          <w:t>https://mpu.gov.hr/</w:t>
        </w:r>
      </w:hyperlink>
      <w:r w:rsidRPr="006D4702">
        <w:rPr>
          <w:rStyle w:val="Hiperveza"/>
          <w:rFonts w:eastAsia="Calibri"/>
          <w:lang w:eastAsia="en-US"/>
        </w:rPr>
        <w:t xml:space="preserve">) </w:t>
      </w:r>
      <w:r w:rsidRPr="00017867">
        <w:rPr>
          <w:rStyle w:val="Hiperveza"/>
          <w:rFonts w:eastAsia="Calibri"/>
          <w:color w:val="auto"/>
          <w:u w:val="none"/>
          <w:lang w:eastAsia="en-US"/>
        </w:rPr>
        <w:t xml:space="preserve">dana 22. srpnja 2022. </w:t>
      </w:r>
      <w:r w:rsidRPr="006D4702">
        <w:rPr>
          <w:color w:val="000000"/>
        </w:rPr>
        <w:t>objavljuje se</w:t>
      </w:r>
    </w:p>
    <w:p w14:paraId="037D86C4" w14:textId="77777777" w:rsidR="00017867" w:rsidRPr="006D4702" w:rsidRDefault="00017867" w:rsidP="00017867"/>
    <w:p w14:paraId="01A7C315" w14:textId="77777777" w:rsidR="00017867" w:rsidRPr="006D4702" w:rsidRDefault="00017867" w:rsidP="00017867">
      <w:pPr>
        <w:spacing w:line="276" w:lineRule="auto"/>
        <w:jc w:val="center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IH MJESTA I PODACI O PLAĆI</w:t>
      </w:r>
    </w:p>
    <w:p w14:paraId="1BF3A0BF" w14:textId="77777777" w:rsidR="00017867" w:rsidRPr="006D4702" w:rsidRDefault="00017867" w:rsidP="00017867">
      <w:pPr>
        <w:spacing w:line="276" w:lineRule="auto"/>
        <w:jc w:val="both"/>
        <w:rPr>
          <w:b/>
          <w:color w:val="000000"/>
        </w:rPr>
      </w:pPr>
    </w:p>
    <w:p w14:paraId="6C6A87FE" w14:textId="77777777" w:rsidR="00017867" w:rsidRPr="006D4702" w:rsidRDefault="00017867" w:rsidP="00017867">
      <w:pPr>
        <w:spacing w:line="276" w:lineRule="auto"/>
        <w:jc w:val="both"/>
        <w:rPr>
          <w:b/>
          <w:color w:val="000000"/>
        </w:rPr>
      </w:pPr>
    </w:p>
    <w:p w14:paraId="4DF000FD" w14:textId="77777777" w:rsidR="00017867" w:rsidRPr="006D4702" w:rsidRDefault="00017867" w:rsidP="00017867">
      <w:pPr>
        <w:jc w:val="both"/>
        <w:rPr>
          <w:color w:val="000000"/>
        </w:rPr>
      </w:pPr>
      <w:r w:rsidRPr="006D4702">
        <w:rPr>
          <w:b/>
          <w:color w:val="000000"/>
          <w:u w:val="single"/>
        </w:rPr>
        <w:t>NAPOMENA</w:t>
      </w:r>
      <w:r w:rsidRPr="006D4702">
        <w:rPr>
          <w:b/>
          <w:color w:val="000000"/>
        </w:rPr>
        <w:t xml:space="preserve">: </w:t>
      </w:r>
      <w:r w:rsidRPr="006D4702">
        <w:rPr>
          <w:color w:val="000000"/>
        </w:rPr>
        <w:t>O</w:t>
      </w:r>
      <w:r w:rsidRPr="006D4702">
        <w:t xml:space="preserve">bavijest o mjestu i vremenu održavanja razgovora (intervjua) objavit će se na službenoj web stranici Ministarstva pravosuđa i uprave </w:t>
      </w:r>
      <w:hyperlink r:id="rId10" w:history="1">
        <w:r w:rsidRPr="006D4702">
          <w:rPr>
            <w:rStyle w:val="Hiperveza"/>
            <w:rFonts w:eastAsia="Calibri"/>
            <w:lang w:eastAsia="en-US"/>
          </w:rPr>
          <w:t>https://mpu.gov.hr/</w:t>
        </w:r>
      </w:hyperlink>
      <w:r w:rsidRPr="006D4702">
        <w:rPr>
          <w:rFonts w:eastAsia="Calibri"/>
          <w:lang w:eastAsia="en-US"/>
        </w:rPr>
        <w:t xml:space="preserve"> </w:t>
      </w:r>
      <w:r w:rsidRPr="006D4702">
        <w:t>najmanje pet dana prije dana određenog za razgovor (intervju).</w:t>
      </w:r>
    </w:p>
    <w:p w14:paraId="0B62C6C0" w14:textId="77777777" w:rsidR="00017867" w:rsidRPr="006D4702" w:rsidRDefault="00017867" w:rsidP="00017867">
      <w:pPr>
        <w:jc w:val="both"/>
        <w:rPr>
          <w:b/>
        </w:rPr>
      </w:pPr>
    </w:p>
    <w:p w14:paraId="676F693F" w14:textId="77777777" w:rsidR="00017867" w:rsidRPr="006D4702" w:rsidRDefault="00017867" w:rsidP="00017867">
      <w:pPr>
        <w:spacing w:line="276" w:lineRule="auto"/>
        <w:jc w:val="both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ih mjesta</w:t>
      </w:r>
    </w:p>
    <w:p w14:paraId="38258A40" w14:textId="77777777" w:rsidR="00017867" w:rsidRPr="006D4702" w:rsidRDefault="00017867" w:rsidP="00017867">
      <w:pPr>
        <w:jc w:val="both"/>
        <w:rPr>
          <w:b/>
        </w:rPr>
      </w:pPr>
    </w:p>
    <w:p w14:paraId="76CE95BA" w14:textId="77777777" w:rsidR="00017867" w:rsidRPr="00C95641" w:rsidRDefault="00017867" w:rsidP="00017867">
      <w:pPr>
        <w:rPr>
          <w:b/>
          <w:bCs/>
        </w:rPr>
      </w:pPr>
      <w:r w:rsidRPr="00C95641">
        <w:rPr>
          <w:b/>
          <w:bCs/>
        </w:rPr>
        <w:t xml:space="preserve">UPRAVA ZA </w:t>
      </w:r>
      <w:r>
        <w:rPr>
          <w:b/>
          <w:bCs/>
        </w:rPr>
        <w:t>ORGANIZACIJU PRAVOSUĐA</w:t>
      </w:r>
    </w:p>
    <w:p w14:paraId="6E530A23" w14:textId="77777777" w:rsidR="00017867" w:rsidRDefault="00017867" w:rsidP="00017867">
      <w:pPr>
        <w:rPr>
          <w:b/>
          <w:bCs/>
        </w:rPr>
      </w:pPr>
      <w:r w:rsidRPr="00DC29A6">
        <w:rPr>
          <w:b/>
        </w:rPr>
        <w:t>SEKTOR ZA ORGANIZACIJSKE PROPISE, JAVNO BILJEŽNIŠTVO I UPRAVNE POSTUPKE</w:t>
      </w:r>
    </w:p>
    <w:p w14:paraId="02B8CD71" w14:textId="77777777" w:rsidR="00017867" w:rsidRPr="00C95641" w:rsidRDefault="00017867" w:rsidP="00017867">
      <w:pPr>
        <w:rPr>
          <w:b/>
          <w:bCs/>
        </w:rPr>
      </w:pPr>
      <w:r w:rsidRPr="00DC29A6">
        <w:rPr>
          <w:b/>
        </w:rPr>
        <w:t>SLUŽBA ZA JAVNO BILJEŽNIŠTVO I STEČAJNE UPRAVITELJE</w:t>
      </w:r>
    </w:p>
    <w:p w14:paraId="06AE0ABF" w14:textId="77777777" w:rsidR="00017867" w:rsidRPr="00DC29A6" w:rsidRDefault="00017867" w:rsidP="00017867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DC29A6">
        <w:rPr>
          <w:b/>
        </w:rPr>
        <w:t>Odjel za javno bilježništvo</w:t>
      </w:r>
    </w:p>
    <w:p w14:paraId="5DDEF8AF" w14:textId="77777777" w:rsidR="00017867" w:rsidRPr="00C95641" w:rsidRDefault="00017867" w:rsidP="00017867">
      <w:pPr>
        <w:rPr>
          <w:b/>
          <w:bCs/>
        </w:rPr>
      </w:pPr>
    </w:p>
    <w:p w14:paraId="4DF7445B" w14:textId="77777777" w:rsidR="00017867" w:rsidRPr="00DA1467" w:rsidRDefault="00017867" w:rsidP="00017867">
      <w:pPr>
        <w:jc w:val="both"/>
      </w:pPr>
      <w:r>
        <w:rPr>
          <w:b/>
          <w:bCs/>
        </w:rPr>
        <w:t xml:space="preserve">– upravni </w:t>
      </w:r>
      <w:r w:rsidRPr="00C95641">
        <w:rPr>
          <w:b/>
          <w:bCs/>
        </w:rPr>
        <w:t>savjet</w:t>
      </w:r>
      <w:r>
        <w:rPr>
          <w:b/>
          <w:bCs/>
        </w:rPr>
        <w:t>nik – 1 izvr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br</w:t>
      </w:r>
      <w:proofErr w:type="spellEnd"/>
      <w:r>
        <w:rPr>
          <w:b/>
          <w:bCs/>
        </w:rPr>
        <w:t>. 125</w:t>
      </w:r>
      <w:r w:rsidRPr="00C95641">
        <w:rPr>
          <w:b/>
          <w:bCs/>
        </w:rPr>
        <w:t>.)</w:t>
      </w:r>
      <w:r w:rsidRPr="00DA1467">
        <w:t xml:space="preserve"> - radi zamjene do povratka duže vrijeme odsutne </w:t>
      </w:r>
      <w:r>
        <w:t xml:space="preserve">državne </w:t>
      </w:r>
      <w:r w:rsidRPr="00DA1467">
        <w:t>službenice</w:t>
      </w:r>
    </w:p>
    <w:p w14:paraId="7529DC70" w14:textId="77777777" w:rsidR="00017867" w:rsidRDefault="00017867" w:rsidP="00017867">
      <w:pPr>
        <w:rPr>
          <w:b/>
        </w:rPr>
      </w:pPr>
    </w:p>
    <w:p w14:paraId="61FABCD5" w14:textId="77777777" w:rsidR="00017867" w:rsidRDefault="00017867" w:rsidP="00017867">
      <w:pPr>
        <w:jc w:val="both"/>
        <w:rPr>
          <w:u w:val="single"/>
        </w:rPr>
      </w:pPr>
      <w:r w:rsidRPr="006D4702">
        <w:rPr>
          <w:u w:val="single"/>
        </w:rPr>
        <w:t>Opis poslova:</w:t>
      </w:r>
    </w:p>
    <w:p w14:paraId="11CC0C41" w14:textId="79C72B16" w:rsidR="00017867" w:rsidRPr="00DC29A6" w:rsidRDefault="00017867" w:rsidP="00017867">
      <w:pPr>
        <w:numPr>
          <w:ilvl w:val="0"/>
          <w:numId w:val="7"/>
        </w:numPr>
        <w:contextualSpacing/>
        <w:jc w:val="both"/>
        <w:rPr>
          <w:spacing w:val="-2"/>
        </w:rPr>
      </w:pPr>
      <w:r w:rsidRPr="00DC29A6">
        <w:rPr>
          <w:spacing w:val="-2"/>
        </w:rPr>
        <w:t>provodi postupak te izrađuje nacrte odluka u postupcima imenovanja javnih bilježnika, izbora i postavljenja javnobilježničkih prisjednika, određivanja vršitelja dužnosti javnih bilježnika i postavljenja zamjenika javnih bilježnika;</w:t>
      </w:r>
    </w:p>
    <w:p w14:paraId="5BFEDD46" w14:textId="77777777" w:rsidR="00017867" w:rsidRPr="00DC29A6" w:rsidRDefault="00017867" w:rsidP="00017867">
      <w:pPr>
        <w:numPr>
          <w:ilvl w:val="0"/>
          <w:numId w:val="7"/>
        </w:numPr>
        <w:contextualSpacing/>
        <w:jc w:val="both"/>
        <w:rPr>
          <w:spacing w:val="-2"/>
        </w:rPr>
      </w:pPr>
      <w:r w:rsidRPr="00DC29A6">
        <w:rPr>
          <w:spacing w:val="-2"/>
        </w:rPr>
        <w:t>provodi postupak utvrđivanja ispunjenost uvjeta prostora i opreme namijenjene za rad javnobilježničkih ureda;</w:t>
      </w:r>
    </w:p>
    <w:p w14:paraId="5B7BA117" w14:textId="77777777" w:rsidR="00017867" w:rsidRPr="00DC29A6" w:rsidRDefault="00017867" w:rsidP="00017867">
      <w:pPr>
        <w:numPr>
          <w:ilvl w:val="0"/>
          <w:numId w:val="7"/>
        </w:numPr>
        <w:contextualSpacing/>
        <w:jc w:val="both"/>
        <w:rPr>
          <w:spacing w:val="-2"/>
        </w:rPr>
      </w:pPr>
      <w:r w:rsidRPr="00DC29A6">
        <w:rPr>
          <w:spacing w:val="-2"/>
        </w:rPr>
        <w:t xml:space="preserve">ispituje osnovanost predstavki na rad </w:t>
      </w:r>
      <w:r w:rsidRPr="00DC29A6">
        <w:t>javnobilježničke službe</w:t>
      </w:r>
    </w:p>
    <w:p w14:paraId="30DFE751" w14:textId="77777777" w:rsidR="00017867" w:rsidRPr="00DC29A6" w:rsidRDefault="00017867" w:rsidP="00017867">
      <w:pPr>
        <w:numPr>
          <w:ilvl w:val="0"/>
          <w:numId w:val="7"/>
        </w:numPr>
        <w:contextualSpacing/>
        <w:jc w:val="both"/>
        <w:rPr>
          <w:spacing w:val="-2"/>
        </w:rPr>
      </w:pPr>
      <w:r w:rsidRPr="00DC29A6">
        <w:rPr>
          <w:spacing w:val="-2"/>
        </w:rPr>
        <w:t>obavlja i druge poslove po nalogu nadređenih.</w:t>
      </w:r>
    </w:p>
    <w:p w14:paraId="7CC292AC" w14:textId="3107C2E1" w:rsidR="00017867" w:rsidRPr="00DA1467" w:rsidRDefault="00017867" w:rsidP="00017867">
      <w:pPr>
        <w:jc w:val="both"/>
        <w:rPr>
          <w:b/>
        </w:rPr>
      </w:pPr>
    </w:p>
    <w:p w14:paraId="71C367EB" w14:textId="77777777" w:rsidR="00017867" w:rsidRPr="00B03998" w:rsidRDefault="00017867" w:rsidP="00017867">
      <w:pPr>
        <w:jc w:val="both"/>
        <w:rPr>
          <w:b/>
        </w:rPr>
      </w:pPr>
      <w:r w:rsidRPr="00B03998">
        <w:rPr>
          <w:b/>
        </w:rPr>
        <w:t xml:space="preserve">UPRAVA ZA </w:t>
      </w:r>
      <w:r>
        <w:rPr>
          <w:b/>
        </w:rPr>
        <w:t>ZATVORSKI SUSTAV I PROBACIJU</w:t>
      </w:r>
    </w:p>
    <w:p w14:paraId="7076A4D2" w14:textId="77777777" w:rsidR="00017867" w:rsidRDefault="00017867" w:rsidP="00017867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DC29A6">
        <w:rPr>
          <w:b/>
        </w:rPr>
        <w:t xml:space="preserve">PROBACIJSKI UREDI </w:t>
      </w:r>
    </w:p>
    <w:p w14:paraId="129DEF46" w14:textId="77777777" w:rsidR="00017867" w:rsidRPr="00DC29A6" w:rsidRDefault="00017867" w:rsidP="00017867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proofErr w:type="spellStart"/>
      <w:r>
        <w:rPr>
          <w:b/>
        </w:rPr>
        <w:t>Probacijski</w:t>
      </w:r>
      <w:proofErr w:type="spellEnd"/>
      <w:r>
        <w:rPr>
          <w:b/>
        </w:rPr>
        <w:t xml:space="preserve"> ured Zagreb II </w:t>
      </w:r>
      <w:r w:rsidRPr="00DC29A6">
        <w:rPr>
          <w:b/>
        </w:rPr>
        <w:t>– za područje Zagrebačke županije i Krapinsko-zagorske županije</w:t>
      </w:r>
    </w:p>
    <w:p w14:paraId="4FF101F5" w14:textId="77777777" w:rsidR="00017867" w:rsidRDefault="00017867" w:rsidP="00017867">
      <w:pPr>
        <w:jc w:val="both"/>
        <w:rPr>
          <w:b/>
        </w:rPr>
      </w:pPr>
    </w:p>
    <w:p w14:paraId="6BE4F050" w14:textId="77777777" w:rsidR="00017867" w:rsidRPr="00DA1467" w:rsidRDefault="00017867" w:rsidP="00017867">
      <w:pPr>
        <w:jc w:val="both"/>
      </w:pPr>
      <w:r>
        <w:rPr>
          <w:b/>
        </w:rPr>
        <w:lastRenderedPageBreak/>
        <w:t xml:space="preserve">viši stručni savjetnik </w:t>
      </w:r>
      <w:r w:rsidRPr="00DA1467">
        <w:rPr>
          <w:b/>
        </w:rPr>
        <w:t xml:space="preserve">- </w:t>
      </w:r>
      <w:r>
        <w:t>1 izvršitelj/</w:t>
      </w:r>
      <w:proofErr w:type="spellStart"/>
      <w:r>
        <w:t>ica</w:t>
      </w:r>
      <w:proofErr w:type="spellEnd"/>
      <w:r>
        <w:t xml:space="preserve"> (</w:t>
      </w:r>
      <w:proofErr w:type="spellStart"/>
      <w:r>
        <w:t>rbr</w:t>
      </w:r>
      <w:proofErr w:type="spellEnd"/>
      <w:r>
        <w:t>. 618</w:t>
      </w:r>
      <w:r w:rsidRPr="00DA1467">
        <w:t>.)</w:t>
      </w:r>
      <w:bookmarkStart w:id="1" w:name="_Hlk101351902"/>
      <w:r w:rsidRPr="00DA1467">
        <w:t xml:space="preserve"> - radi zamjene do povratka duže vrijeme odsutne </w:t>
      </w:r>
      <w:r>
        <w:t xml:space="preserve">državne </w:t>
      </w:r>
      <w:r w:rsidRPr="00DA1467">
        <w:t>službenice</w:t>
      </w:r>
    </w:p>
    <w:bookmarkEnd w:id="1"/>
    <w:p w14:paraId="32336AAD" w14:textId="77777777" w:rsidR="00017867" w:rsidRPr="006D4702" w:rsidRDefault="00017867" w:rsidP="00017867">
      <w:pPr>
        <w:jc w:val="both"/>
        <w:rPr>
          <w:b/>
        </w:rPr>
      </w:pPr>
    </w:p>
    <w:p w14:paraId="799044B6" w14:textId="77777777" w:rsidR="00017867" w:rsidRPr="006D4702" w:rsidRDefault="00017867" w:rsidP="00017867">
      <w:pPr>
        <w:jc w:val="both"/>
        <w:rPr>
          <w:u w:val="single"/>
        </w:rPr>
      </w:pPr>
      <w:bookmarkStart w:id="2" w:name="_Hlk101958237"/>
      <w:r w:rsidRPr="006D4702">
        <w:rPr>
          <w:u w:val="single"/>
        </w:rPr>
        <w:t>Opis poslova:</w:t>
      </w:r>
    </w:p>
    <w:bookmarkEnd w:id="2"/>
    <w:p w14:paraId="6C598847" w14:textId="77777777" w:rsidR="00017867" w:rsidRPr="00DC29A6" w:rsidRDefault="00017867" w:rsidP="00017867">
      <w:pPr>
        <w:numPr>
          <w:ilvl w:val="0"/>
          <w:numId w:val="7"/>
        </w:numPr>
        <w:contextualSpacing/>
        <w:jc w:val="both"/>
      </w:pPr>
      <w:r w:rsidRPr="00DC29A6">
        <w:t xml:space="preserve">obavlja najsloženije stručne poslove vezane uz procjenu kriminogenih rizika i </w:t>
      </w:r>
      <w:proofErr w:type="spellStart"/>
      <w:r w:rsidRPr="00DC29A6">
        <w:t>tretmanskih</w:t>
      </w:r>
      <w:proofErr w:type="spellEnd"/>
      <w:r w:rsidRPr="00DC29A6">
        <w:t xml:space="preserve"> potreba počinitelja kaznenih djela, izradu pojedinačnog programa postupanja, nadzora izvršavanja obveza prema rješenju državnog odvjetnika kada se odlučuje o kaznenom progonu prema načelu svrhovitosti;</w:t>
      </w:r>
    </w:p>
    <w:p w14:paraId="41CE09F9" w14:textId="77777777" w:rsidR="00017867" w:rsidRPr="00DC29A6" w:rsidRDefault="00017867" w:rsidP="00017867">
      <w:pPr>
        <w:numPr>
          <w:ilvl w:val="0"/>
          <w:numId w:val="7"/>
        </w:numPr>
        <w:contextualSpacing/>
        <w:jc w:val="both"/>
      </w:pPr>
      <w:r w:rsidRPr="00DC29A6">
        <w:t>radi na  izvršavanju uvjetne osude kojom je izrečen zaštitni nadzor i/ili posebna obveza i/ili sigurnosna mjera, rad za opće dobro, rad za opće dobro uz zaštitni nadzor i/ili sigurnosnu mjeru;</w:t>
      </w:r>
    </w:p>
    <w:p w14:paraId="18616ACE" w14:textId="77777777" w:rsidR="00017867" w:rsidRPr="00DC29A6" w:rsidRDefault="00017867" w:rsidP="00017867">
      <w:pPr>
        <w:numPr>
          <w:ilvl w:val="0"/>
          <w:numId w:val="7"/>
        </w:numPr>
        <w:contextualSpacing/>
        <w:jc w:val="both"/>
      </w:pPr>
      <w:r w:rsidRPr="00DC29A6">
        <w:t>obavlja nadzor nad uvjetno otpuštenim osuđenikom te nadzire izvršenje sigurnosne mjere zaštitnog nadzora po punom izvršenju kazne zatvora;</w:t>
      </w:r>
    </w:p>
    <w:p w14:paraId="6C4B100A" w14:textId="77777777" w:rsidR="00017867" w:rsidRPr="00DC29A6" w:rsidRDefault="00017867" w:rsidP="00017867">
      <w:pPr>
        <w:numPr>
          <w:ilvl w:val="0"/>
          <w:numId w:val="7"/>
        </w:numPr>
        <w:contextualSpacing/>
        <w:jc w:val="both"/>
      </w:pPr>
      <w:r w:rsidRPr="00DC29A6">
        <w:t>izrađuje izvješća sudu kod izbora vrste i mjere kazneno pravne sankcije, prekida kazne zatvora i uvjetnog otpusta te izvješća državnom odvjetništvu i zatvoru/kaznionici;</w:t>
      </w:r>
    </w:p>
    <w:p w14:paraId="16B33A1C" w14:textId="77777777" w:rsidR="00017867" w:rsidRPr="00DC29A6" w:rsidRDefault="00017867" w:rsidP="00017867">
      <w:pPr>
        <w:numPr>
          <w:ilvl w:val="0"/>
          <w:numId w:val="7"/>
        </w:numPr>
        <w:contextualSpacing/>
        <w:jc w:val="both"/>
      </w:pPr>
      <w:r w:rsidRPr="00DC29A6">
        <w:t xml:space="preserve">neposredno radi s osobama uključenima u </w:t>
      </w:r>
      <w:proofErr w:type="spellStart"/>
      <w:r w:rsidRPr="00DC29A6">
        <w:t>probaciju</w:t>
      </w:r>
      <w:proofErr w:type="spellEnd"/>
      <w:r w:rsidRPr="00DC29A6">
        <w:t>, odlazi u njihov dom i kontaktira članove obitelji;</w:t>
      </w:r>
    </w:p>
    <w:p w14:paraId="74C8FBFE" w14:textId="77777777" w:rsidR="00017867" w:rsidRPr="00DC29A6" w:rsidRDefault="00017867" w:rsidP="00017867">
      <w:pPr>
        <w:numPr>
          <w:ilvl w:val="0"/>
          <w:numId w:val="7"/>
        </w:numPr>
        <w:contextualSpacing/>
        <w:jc w:val="both"/>
      </w:pPr>
      <w:r w:rsidRPr="00DC29A6">
        <w:t xml:space="preserve">obavlja terenski rad u svrhu izvršavanja </w:t>
      </w:r>
      <w:proofErr w:type="spellStart"/>
      <w:r w:rsidRPr="00DC29A6">
        <w:t>probacijskih</w:t>
      </w:r>
      <w:proofErr w:type="spellEnd"/>
      <w:r w:rsidRPr="00DC29A6">
        <w:t xml:space="preserve"> poslova, po potrebi odlazi u zatvor, odnosno kaznionicu radi izvršavanja </w:t>
      </w:r>
      <w:proofErr w:type="spellStart"/>
      <w:r w:rsidRPr="00DC29A6">
        <w:t>probacijskih</w:t>
      </w:r>
      <w:proofErr w:type="spellEnd"/>
      <w:r w:rsidRPr="00DC29A6">
        <w:t xml:space="preserve"> poslova;</w:t>
      </w:r>
    </w:p>
    <w:p w14:paraId="5D782579" w14:textId="77777777" w:rsidR="00017867" w:rsidRPr="00DC29A6" w:rsidRDefault="00017867" w:rsidP="00017867">
      <w:pPr>
        <w:numPr>
          <w:ilvl w:val="0"/>
          <w:numId w:val="7"/>
        </w:numPr>
        <w:contextualSpacing/>
        <w:jc w:val="both"/>
      </w:pPr>
      <w:r w:rsidRPr="00DC29A6">
        <w:t>instalira i deinstalira opremu za elektronički nadzor;</w:t>
      </w:r>
    </w:p>
    <w:p w14:paraId="654289DE" w14:textId="77777777" w:rsidR="00017867" w:rsidRPr="00DC29A6" w:rsidRDefault="00017867" w:rsidP="00017867">
      <w:pPr>
        <w:numPr>
          <w:ilvl w:val="0"/>
          <w:numId w:val="7"/>
        </w:numPr>
        <w:contextualSpacing/>
        <w:jc w:val="both"/>
      </w:pPr>
      <w:r w:rsidRPr="00DC29A6">
        <w:t>surađuje s tijelima lokalne zajednice, državnim tijelima i udrugama;</w:t>
      </w:r>
    </w:p>
    <w:p w14:paraId="44AFED9A" w14:textId="77777777" w:rsidR="00017867" w:rsidRPr="00DC29A6" w:rsidRDefault="00017867" w:rsidP="00017867">
      <w:pPr>
        <w:numPr>
          <w:ilvl w:val="0"/>
          <w:numId w:val="7"/>
        </w:numPr>
        <w:contextualSpacing/>
        <w:jc w:val="both"/>
      </w:pPr>
      <w:r w:rsidRPr="00DC29A6">
        <w:t>obavlja i druge poslove po nalogu nadređenih.</w:t>
      </w:r>
    </w:p>
    <w:p w14:paraId="71464A41" w14:textId="77777777" w:rsidR="00017867" w:rsidRDefault="00017867" w:rsidP="00017867">
      <w:pPr>
        <w:spacing w:line="276" w:lineRule="auto"/>
        <w:jc w:val="center"/>
        <w:rPr>
          <w:b/>
          <w:i/>
          <w:u w:val="single"/>
        </w:rPr>
      </w:pPr>
    </w:p>
    <w:p w14:paraId="54BE309D" w14:textId="2C3B12A0" w:rsidR="00017867" w:rsidRPr="006D4702" w:rsidRDefault="00017867" w:rsidP="00017867">
      <w:pPr>
        <w:spacing w:line="276" w:lineRule="auto"/>
        <w:jc w:val="center"/>
        <w:rPr>
          <w:b/>
          <w:i/>
          <w:u w:val="single"/>
        </w:rPr>
      </w:pPr>
      <w:r w:rsidRPr="006D4702">
        <w:rPr>
          <w:b/>
          <w:i/>
          <w:u w:val="single"/>
        </w:rPr>
        <w:t>Podaci o plaći</w:t>
      </w:r>
    </w:p>
    <w:p w14:paraId="1F5BE9E7" w14:textId="77777777" w:rsidR="00017867" w:rsidRPr="006D4702" w:rsidRDefault="00017867" w:rsidP="00017867">
      <w:pPr>
        <w:spacing w:line="276" w:lineRule="auto"/>
        <w:jc w:val="center"/>
        <w:rPr>
          <w:b/>
          <w:i/>
          <w:u w:val="single"/>
        </w:rPr>
      </w:pPr>
    </w:p>
    <w:p w14:paraId="242907DB" w14:textId="77777777" w:rsidR="00017867" w:rsidRPr="006D4702" w:rsidRDefault="00017867" w:rsidP="00017867">
      <w:pPr>
        <w:jc w:val="both"/>
      </w:pPr>
      <w:r w:rsidRPr="006D4702">
        <w:t xml:space="preserve">Na temelju članka 108. Zakona o državnim službenicima i namještenicima („Narodne novine“, broj 27/2001), a u vezi s člankom 144. stavkom 2. Zakona o državnim službenicima („Narodne novine”, broj 92/05, 107/07, 27/08, 34/11, 49/11, 150/11, 34/12, 49/12, 37/13, 38/13, 138/15 – Odluka Ustavnog suda Republike Hrvatske, 61/17, 70/19, 98/19), plaću radnih mjesta čini umnožak koeficijenta složenosti poslova radnog mjesta i osnovice za izračun plaće, uvećan za 0,5% za svaku navršenu godinu radnog staža. </w:t>
      </w:r>
    </w:p>
    <w:p w14:paraId="551F143B" w14:textId="77777777" w:rsidR="00017867" w:rsidRPr="006D4702" w:rsidRDefault="00017867" w:rsidP="00017867">
      <w:pPr>
        <w:jc w:val="both"/>
        <w:rPr>
          <w:rFonts w:eastAsia="Calibri"/>
          <w:lang w:eastAsia="en-US"/>
        </w:rPr>
      </w:pPr>
    </w:p>
    <w:p w14:paraId="2457F3B3" w14:textId="0D314E2F" w:rsidR="00017867" w:rsidRPr="006D4702" w:rsidRDefault="00017867" w:rsidP="00017867">
      <w:pPr>
        <w:jc w:val="both"/>
        <w:rPr>
          <w:rFonts w:eastAsia="Calibri"/>
          <w:lang w:eastAsia="en-US"/>
        </w:rPr>
      </w:pPr>
      <w:r w:rsidRPr="006D4702">
        <w:rPr>
          <w:rFonts w:eastAsia="Calibri"/>
          <w:lang w:eastAsia="en-US"/>
        </w:rPr>
        <w:t>Osnovica za obračun plaće za državne službenike i namještenike od 1. s</w:t>
      </w:r>
      <w:r>
        <w:rPr>
          <w:rFonts w:eastAsia="Calibri"/>
          <w:lang w:eastAsia="en-US"/>
        </w:rPr>
        <w:t xml:space="preserve">vibnja </w:t>
      </w:r>
      <w:r w:rsidRPr="006D4702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>2</w:t>
      </w:r>
      <w:r w:rsidRPr="006D4702">
        <w:rPr>
          <w:rFonts w:eastAsia="Calibri"/>
          <w:lang w:eastAsia="en-US"/>
        </w:rPr>
        <w:t xml:space="preserve">. godine iznosi </w:t>
      </w:r>
      <w:r>
        <w:rPr>
          <w:color w:val="231F20"/>
          <w:shd w:val="clear" w:color="auto" w:fill="FFFFFF"/>
        </w:rPr>
        <w:t> 6.286,29 kune bruto</w:t>
      </w:r>
      <w:r w:rsidRPr="006D4702">
        <w:rPr>
          <w:rFonts w:eastAsia="Calibri"/>
          <w:lang w:eastAsia="en-US"/>
        </w:rPr>
        <w:t>, a utvrđena je Kolektivnim ugovorom za državne službenike i namještenike („Narodne novine“, bro</w:t>
      </w:r>
      <w:r>
        <w:rPr>
          <w:rFonts w:eastAsia="Calibri"/>
          <w:lang w:eastAsia="en-US"/>
        </w:rPr>
        <w:t>j 112/17, 12/18, 2/19 , 119/19,</w:t>
      </w:r>
      <w:r w:rsidRPr="006D4702">
        <w:rPr>
          <w:rFonts w:eastAsia="Calibri"/>
          <w:lang w:eastAsia="en-US"/>
        </w:rPr>
        <w:t xml:space="preserve"> 66/20</w:t>
      </w:r>
      <w:r>
        <w:rPr>
          <w:rFonts w:eastAsia="Calibri"/>
          <w:lang w:eastAsia="en-US"/>
        </w:rPr>
        <w:t xml:space="preserve"> i 16/22</w:t>
      </w:r>
      <w:r w:rsidRPr="006D4702">
        <w:rPr>
          <w:rFonts w:eastAsia="Calibri"/>
          <w:lang w:eastAsia="en-US"/>
        </w:rPr>
        <w:t xml:space="preserve">). </w:t>
      </w:r>
    </w:p>
    <w:p w14:paraId="5D2CF2D1" w14:textId="77777777" w:rsidR="00017867" w:rsidRPr="006D4702" w:rsidRDefault="00017867" w:rsidP="00017867">
      <w:pPr>
        <w:jc w:val="both"/>
        <w:rPr>
          <w:rFonts w:eastAsia="Calibri"/>
          <w:lang w:eastAsia="en-US"/>
        </w:rPr>
      </w:pPr>
    </w:p>
    <w:p w14:paraId="206C1F22" w14:textId="77777777" w:rsidR="00017867" w:rsidRPr="006D4702" w:rsidRDefault="00017867" w:rsidP="00017867">
      <w:pPr>
        <w:jc w:val="both"/>
      </w:pPr>
      <w:r w:rsidRPr="006D4702">
        <w:t>Koeficijenti složenosti poslova radnih mjesta iz Oglasa, sukladno članku 3. Uredbe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</w:t>
      </w:r>
      <w:r>
        <w:t>5, 100/15, 71/18, 73/19, 79/19,</w:t>
      </w:r>
      <w:r w:rsidRPr="006D4702">
        <w:t xml:space="preserve"> 63/21</w:t>
      </w:r>
      <w:r>
        <w:t xml:space="preserve"> i 13/22</w:t>
      </w:r>
      <w:r w:rsidRPr="006D4702">
        <w:t xml:space="preserve">), na temelju članka 144. Zakona o državnim službenicima su:  </w:t>
      </w:r>
    </w:p>
    <w:p w14:paraId="6EF321B5" w14:textId="77777777" w:rsidR="00017867" w:rsidRDefault="00017867" w:rsidP="00017867">
      <w:pPr>
        <w:jc w:val="both"/>
      </w:pPr>
    </w:p>
    <w:p w14:paraId="2C19969D" w14:textId="32031034" w:rsidR="00370104" w:rsidRPr="006D4702" w:rsidRDefault="00370104" w:rsidP="00370104">
      <w:r w:rsidRPr="006D4702">
        <w:t xml:space="preserve">- </w:t>
      </w:r>
      <w:r>
        <w:t>upravni savjetnik</w:t>
      </w:r>
      <w:r w:rsidRPr="006D4702">
        <w:t xml:space="preserve">, </w:t>
      </w:r>
      <w:proofErr w:type="spellStart"/>
      <w:r w:rsidRPr="006D4702">
        <w:t>rbr</w:t>
      </w:r>
      <w:proofErr w:type="spellEnd"/>
      <w:r w:rsidRPr="006D4702">
        <w:t xml:space="preserve">. </w:t>
      </w:r>
      <w:r>
        <w:t xml:space="preserve">125. </w:t>
      </w:r>
      <w:r w:rsidRPr="006D4702">
        <w:t xml:space="preserve">                                                                                            </w:t>
      </w:r>
      <w:r>
        <w:rPr>
          <w:b/>
        </w:rPr>
        <w:t>-</w:t>
      </w:r>
      <w:r w:rsidRPr="006D4702">
        <w:rPr>
          <w:b/>
        </w:rPr>
        <w:t xml:space="preserve"> </w:t>
      </w:r>
      <w:r>
        <w:rPr>
          <w:b/>
        </w:rPr>
        <w:t>1,232</w:t>
      </w:r>
    </w:p>
    <w:p w14:paraId="00610C1A" w14:textId="6DFE9481" w:rsidR="00017867" w:rsidRPr="006D4702" w:rsidRDefault="00017867" w:rsidP="00017867">
      <w:pPr>
        <w:jc w:val="both"/>
      </w:pPr>
      <w:r w:rsidRPr="006D4702">
        <w:t xml:space="preserve">- </w:t>
      </w:r>
      <w:r w:rsidR="00235516">
        <w:t xml:space="preserve">viši stručni savjetnik, </w:t>
      </w:r>
      <w:proofErr w:type="spellStart"/>
      <w:r w:rsidR="00235516">
        <w:t>rbr</w:t>
      </w:r>
      <w:proofErr w:type="spellEnd"/>
      <w:r w:rsidR="00235516">
        <w:t>. 618</w:t>
      </w:r>
      <w:r w:rsidRPr="006D4702">
        <w:t xml:space="preserve">.     </w:t>
      </w:r>
      <w:r>
        <w:t xml:space="preserve">                                                                              </w:t>
      </w:r>
      <w:r w:rsidRPr="006D4702">
        <w:t xml:space="preserve">     </w:t>
      </w:r>
      <w:r w:rsidRPr="006D4702">
        <w:rPr>
          <w:b/>
        </w:rPr>
        <w:t>- 1,523</w:t>
      </w:r>
    </w:p>
    <w:p w14:paraId="4C62D895" w14:textId="77777777" w:rsidR="00017867" w:rsidRPr="006D4702" w:rsidRDefault="00017867" w:rsidP="00017867">
      <w:r w:rsidRPr="006D4702">
        <w:tab/>
      </w:r>
      <w:r w:rsidRPr="006D4702">
        <w:tab/>
      </w:r>
      <w:r w:rsidRPr="006D4702">
        <w:tab/>
      </w:r>
      <w:r w:rsidRPr="006D4702">
        <w:tab/>
      </w:r>
      <w:r w:rsidRPr="006D4702">
        <w:tab/>
      </w:r>
      <w:r w:rsidRPr="006D4702">
        <w:tab/>
      </w:r>
      <w:r w:rsidRPr="006D4702">
        <w:tab/>
      </w:r>
    </w:p>
    <w:p w14:paraId="071B98EF" w14:textId="77777777" w:rsidR="00017867" w:rsidRPr="006D4702" w:rsidRDefault="00017867" w:rsidP="00017867">
      <w:pPr>
        <w:tabs>
          <w:tab w:val="left" w:pos="5103"/>
        </w:tabs>
      </w:pPr>
    </w:p>
    <w:p w14:paraId="2DBE8D77" w14:textId="77777777" w:rsidR="00F25AE0" w:rsidRDefault="00F25AE0" w:rsidP="00017867">
      <w:pPr>
        <w:tabs>
          <w:tab w:val="left" w:pos="5103"/>
        </w:tabs>
      </w:pPr>
    </w:p>
    <w:sectPr w:rsidR="00F25AE0"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B0287" w14:textId="77777777" w:rsidR="00761DF3" w:rsidRDefault="00761DF3">
      <w:r>
        <w:separator/>
      </w:r>
    </w:p>
  </w:endnote>
  <w:endnote w:type="continuationSeparator" w:id="0">
    <w:p w14:paraId="5CBD287D" w14:textId="77777777" w:rsidR="00761DF3" w:rsidRDefault="0076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E8D7A" w14:textId="77777777" w:rsidR="00F25AE0" w:rsidRDefault="0055051C">
    <w:pPr>
      <w:pStyle w:val="Podnoje"/>
      <w:rPr>
        <w:lang w:val="hr-HR"/>
      </w:rPr>
    </w:pPr>
    <w:r>
      <w:pict w14:anchorId="2DBE8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5pt;height:22.5pt" o:bordertopcolor="this" o:borderleftcolor="this" o:borderbottomcolor="this" o:borderrightcolor="this">
          <v:imagedata r:id="rId1" o:title=""/>
        </v:shape>
      </w:pict>
    </w:r>
  </w:p>
  <w:p w14:paraId="2DBE8D7B" w14:textId="77777777" w:rsidR="00F25AE0" w:rsidRDefault="00370104">
    <w:pPr>
      <w:pStyle w:val="Podnoje"/>
    </w:pPr>
    <w:r>
      <w:rPr>
        <w:lang w:val="hr-HR"/>
      </w:rPr>
      <w:t>rhYFGnyph0aAb4m3SrH2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8F96" w14:textId="77777777" w:rsidR="00761DF3" w:rsidRDefault="00761DF3">
      <w:r>
        <w:separator/>
      </w:r>
    </w:p>
  </w:footnote>
  <w:footnote w:type="continuationSeparator" w:id="0">
    <w:p w14:paraId="77F59BD2" w14:textId="77777777" w:rsidR="00761DF3" w:rsidRDefault="0076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A20"/>
    <w:multiLevelType w:val="multilevel"/>
    <w:tmpl w:val="2098D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1057874"/>
    <w:multiLevelType w:val="hybridMultilevel"/>
    <w:tmpl w:val="F356F1D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02262"/>
    <w:multiLevelType w:val="multilevel"/>
    <w:tmpl w:val="A61272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68A5295"/>
    <w:multiLevelType w:val="hybridMultilevel"/>
    <w:tmpl w:val="C4AC9A72"/>
    <w:lvl w:ilvl="0" w:tplc="B21A25B8">
      <w:start w:val="1"/>
      <w:numFmt w:val="decimal"/>
      <w:lvlText w:val="%1."/>
      <w:lvlJc w:val="left"/>
      <w:pPr>
        <w:ind w:left="720" w:hanging="360"/>
      </w:pPr>
    </w:lvl>
    <w:lvl w:ilvl="1" w:tplc="63DA1EB4">
      <w:start w:val="1"/>
      <w:numFmt w:val="lowerLetter"/>
      <w:lvlText w:val="%2."/>
      <w:lvlJc w:val="left"/>
      <w:pPr>
        <w:ind w:left="1440" w:hanging="360"/>
      </w:pPr>
    </w:lvl>
    <w:lvl w:ilvl="2" w:tplc="48846310">
      <w:start w:val="1"/>
      <w:numFmt w:val="lowerRoman"/>
      <w:lvlText w:val="%3."/>
      <w:lvlJc w:val="right"/>
      <w:pPr>
        <w:ind w:left="2160" w:hanging="180"/>
      </w:pPr>
    </w:lvl>
    <w:lvl w:ilvl="3" w:tplc="B0D455F0">
      <w:start w:val="1"/>
      <w:numFmt w:val="decimal"/>
      <w:lvlText w:val="%4."/>
      <w:lvlJc w:val="left"/>
      <w:pPr>
        <w:ind w:left="2880" w:hanging="360"/>
      </w:pPr>
    </w:lvl>
    <w:lvl w:ilvl="4" w:tplc="47BC4362">
      <w:start w:val="1"/>
      <w:numFmt w:val="lowerLetter"/>
      <w:lvlText w:val="%5."/>
      <w:lvlJc w:val="left"/>
      <w:pPr>
        <w:ind w:left="3600" w:hanging="360"/>
      </w:pPr>
    </w:lvl>
    <w:lvl w:ilvl="5" w:tplc="8964527A">
      <w:start w:val="1"/>
      <w:numFmt w:val="lowerRoman"/>
      <w:lvlText w:val="%6."/>
      <w:lvlJc w:val="right"/>
      <w:pPr>
        <w:ind w:left="4320" w:hanging="180"/>
      </w:pPr>
    </w:lvl>
    <w:lvl w:ilvl="6" w:tplc="9A7ABE7A">
      <w:start w:val="1"/>
      <w:numFmt w:val="decimal"/>
      <w:lvlText w:val="%7."/>
      <w:lvlJc w:val="left"/>
      <w:pPr>
        <w:ind w:left="5040" w:hanging="360"/>
      </w:pPr>
    </w:lvl>
    <w:lvl w:ilvl="7" w:tplc="EC38D1D8">
      <w:start w:val="1"/>
      <w:numFmt w:val="lowerLetter"/>
      <w:lvlText w:val="%8."/>
      <w:lvlJc w:val="left"/>
      <w:pPr>
        <w:ind w:left="5760" w:hanging="360"/>
      </w:pPr>
    </w:lvl>
    <w:lvl w:ilvl="8" w:tplc="FF3C32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05FEC"/>
    <w:multiLevelType w:val="hybridMultilevel"/>
    <w:tmpl w:val="43FA6266"/>
    <w:lvl w:ilvl="0" w:tplc="A2CAB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D66C0"/>
    <w:multiLevelType w:val="multilevel"/>
    <w:tmpl w:val="4452645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53A24753"/>
    <w:multiLevelType w:val="multilevel"/>
    <w:tmpl w:val="0BC845B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E0"/>
    <w:rsid w:val="00017867"/>
    <w:rsid w:val="00225324"/>
    <w:rsid w:val="00235516"/>
    <w:rsid w:val="00370104"/>
    <w:rsid w:val="0055051C"/>
    <w:rsid w:val="00760B58"/>
    <w:rsid w:val="00761DF3"/>
    <w:rsid w:val="00F2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E8D5D"/>
  <w15:docId w15:val="{8AA79EE5-2EC7-484A-A352-5B1601FA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rPr>
      <w:rFonts w:cs="Times New Roman"/>
      <w:sz w:val="24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character" w:customStyle="1" w:styleId="TekstkomentaraChar">
    <w:name w:val="Tekst komentara Char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semiHidden/>
    <w:rPr>
      <w:b/>
      <w:bCs/>
    </w:rPr>
  </w:style>
  <w:style w:type="character" w:customStyle="1" w:styleId="PredmetkomentaraChar">
    <w:name w:val="Predmet komentara Char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01786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17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pu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1E16-868C-4A73-B4C8-A6955CC9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arija Grbin Živković</cp:lastModifiedBy>
  <cp:revision>2</cp:revision>
  <cp:lastPrinted>2013-10-21T09:54:00Z</cp:lastPrinted>
  <dcterms:created xsi:type="dcterms:W3CDTF">2022-07-22T10:26:00Z</dcterms:created>
  <dcterms:modified xsi:type="dcterms:W3CDTF">2022-07-22T10:26:00Z</dcterms:modified>
</cp:coreProperties>
</file>